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CBEE" w14:textId="77777777" w:rsidR="005404FD" w:rsidRDefault="002E47DF" w:rsidP="00B21CB6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</w:t>
      </w:r>
      <w:proofErr w:type="gramStart"/>
      <w:r>
        <w:rPr>
          <w:rFonts w:eastAsia="標楷體" w:hint="eastAsia"/>
          <w:b/>
          <w:sz w:val="40"/>
        </w:rPr>
        <w:t>臺</w:t>
      </w:r>
      <w:proofErr w:type="gramEnd"/>
      <w:r>
        <w:rPr>
          <w:rFonts w:eastAsia="標楷體" w:hint="eastAsia"/>
          <w:b/>
          <w:sz w:val="40"/>
        </w:rPr>
        <w:t>北大學企業管理學系碩士班</w:t>
      </w:r>
    </w:p>
    <w:p w14:paraId="4BE659EE" w14:textId="1D2B7C80" w:rsidR="00640043" w:rsidRPr="005404FD" w:rsidRDefault="008439BB" w:rsidP="00B21CB6">
      <w:pPr>
        <w:snapToGrid w:val="0"/>
        <w:jc w:val="center"/>
        <w:rPr>
          <w:rFonts w:eastAsia="標楷體"/>
          <w:b/>
          <w:sz w:val="40"/>
        </w:rPr>
      </w:pPr>
      <w:r w:rsidRPr="00252AB2">
        <w:rPr>
          <w:rFonts w:eastAsia="標楷體" w:hint="eastAsia"/>
          <w:b/>
          <w:sz w:val="40"/>
        </w:rPr>
        <w:t>學術著作審查</w:t>
      </w:r>
      <w:r w:rsidR="002E47DF" w:rsidRPr="0084129A">
        <w:rPr>
          <w:rFonts w:eastAsia="標楷體" w:hint="eastAsia"/>
          <w:b/>
          <w:sz w:val="40"/>
        </w:rPr>
        <w:t>申請書</w:t>
      </w:r>
    </w:p>
    <w:p w14:paraId="5F14CB96" w14:textId="77777777" w:rsidR="00EA3CE4" w:rsidRPr="005404FD" w:rsidRDefault="005404FD" w:rsidP="005404FD">
      <w:pPr>
        <w:snapToGrid w:val="0"/>
        <w:spacing w:beforeLines="100" w:before="360" w:afterLines="100" w:after="360"/>
        <w:rPr>
          <w:rFonts w:eastAsia="標楷體"/>
          <w:w w:val="90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1D358E">
        <w:rPr>
          <w:rFonts w:eastAsia="標楷體" w:hint="eastAsia"/>
          <w:sz w:val="28"/>
          <w:szCs w:val="28"/>
        </w:rPr>
        <w:t>申請人姓名</w:t>
      </w:r>
      <w:r w:rsidR="00C81867" w:rsidRPr="005404FD">
        <w:rPr>
          <w:rFonts w:eastAsia="標楷體" w:hint="eastAsia"/>
          <w:sz w:val="28"/>
          <w:szCs w:val="28"/>
        </w:rPr>
        <w:t>：</w:t>
      </w:r>
      <w:r w:rsidR="00C81867" w:rsidRPr="005404FD">
        <w:rPr>
          <w:rFonts w:eastAsia="標楷體"/>
          <w:w w:val="90"/>
          <w:sz w:val="28"/>
          <w:szCs w:val="28"/>
          <w:u w:val="single"/>
        </w:rPr>
        <w:t xml:space="preserve">      </w:t>
      </w:r>
      <w:r>
        <w:rPr>
          <w:rFonts w:eastAsia="標楷體" w:hint="eastAsia"/>
          <w:w w:val="90"/>
          <w:sz w:val="28"/>
          <w:szCs w:val="28"/>
          <w:u w:val="single"/>
        </w:rPr>
        <w:t xml:space="preserve">       </w:t>
      </w:r>
      <w:r w:rsidR="00C81867" w:rsidRPr="005404FD">
        <w:rPr>
          <w:rFonts w:eastAsia="標楷體"/>
          <w:w w:val="90"/>
          <w:sz w:val="28"/>
          <w:szCs w:val="28"/>
          <w:u w:val="single"/>
        </w:rPr>
        <w:t xml:space="preserve">    </w:t>
      </w:r>
      <w:r w:rsidR="00C81867" w:rsidRPr="005404FD">
        <w:rPr>
          <w:rFonts w:eastAsia="標楷體"/>
          <w:w w:val="90"/>
          <w:sz w:val="28"/>
          <w:szCs w:val="28"/>
        </w:rPr>
        <w:t xml:space="preserve">   </w:t>
      </w:r>
      <w:r w:rsidR="00C81867" w:rsidRPr="005404FD">
        <w:rPr>
          <w:rFonts w:eastAsia="標楷體" w:hint="eastAsia"/>
          <w:sz w:val="28"/>
          <w:szCs w:val="28"/>
        </w:rPr>
        <w:t>學號：</w:t>
      </w:r>
      <w:r w:rsidRPr="005404FD">
        <w:rPr>
          <w:rFonts w:eastAsia="標楷體"/>
          <w:w w:val="90"/>
          <w:sz w:val="28"/>
          <w:szCs w:val="28"/>
          <w:u w:val="single"/>
        </w:rPr>
        <w:t xml:space="preserve">      </w:t>
      </w:r>
      <w:r>
        <w:rPr>
          <w:rFonts w:eastAsia="標楷體" w:hint="eastAsia"/>
          <w:w w:val="90"/>
          <w:sz w:val="28"/>
          <w:szCs w:val="28"/>
          <w:u w:val="single"/>
        </w:rPr>
        <w:t xml:space="preserve">       </w:t>
      </w:r>
      <w:r w:rsidRPr="005404FD">
        <w:rPr>
          <w:rFonts w:eastAsia="標楷體"/>
          <w:w w:val="90"/>
          <w:sz w:val="28"/>
          <w:szCs w:val="28"/>
          <w:u w:val="single"/>
        </w:rPr>
        <w:t xml:space="preserve">    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545"/>
        <w:gridCol w:w="1132"/>
        <w:gridCol w:w="3265"/>
      </w:tblGrid>
      <w:tr w:rsidR="002E47DF" w14:paraId="56434CFF" w14:textId="77777777" w:rsidTr="003870AF">
        <w:trPr>
          <w:cantSplit/>
          <w:jc w:val="center"/>
        </w:trPr>
        <w:tc>
          <w:tcPr>
            <w:tcW w:w="880" w:type="pct"/>
            <w:shd w:val="clear" w:color="auto" w:fill="C0C0C0"/>
            <w:vAlign w:val="center"/>
          </w:tcPr>
          <w:p w14:paraId="3BD32850" w14:textId="77777777" w:rsidR="002E47DF" w:rsidRPr="00B224FA" w:rsidRDefault="001D358E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r w:rsidR="00AE5E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4120" w:type="pct"/>
            <w:gridSpan w:val="3"/>
            <w:shd w:val="clear" w:color="auto" w:fill="FFFFFF"/>
            <w:vAlign w:val="center"/>
          </w:tcPr>
          <w:p w14:paraId="2EBE5157" w14:textId="77777777" w:rsidR="002E47DF" w:rsidRPr="00B224FA" w:rsidRDefault="002E47DF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B21CB6" w14:paraId="3818B9AA" w14:textId="77777777" w:rsidTr="001349B6">
        <w:trPr>
          <w:cantSplit/>
          <w:trHeight w:val="414"/>
          <w:jc w:val="center"/>
        </w:trPr>
        <w:tc>
          <w:tcPr>
            <w:tcW w:w="880" w:type="pct"/>
            <w:vMerge w:val="restart"/>
            <w:shd w:val="clear" w:color="auto" w:fill="C0C0C0"/>
            <w:vAlign w:val="center"/>
          </w:tcPr>
          <w:p w14:paraId="6EEDBD08" w14:textId="244CD9FB" w:rsidR="00B21CB6" w:rsidRPr="00B224FA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252AB2">
              <w:rPr>
                <w:rFonts w:ascii="標楷體" w:eastAsia="標楷體" w:hAnsi="標楷體" w:hint="eastAsia"/>
              </w:rPr>
              <w:t>學術著作類別</w:t>
            </w:r>
          </w:p>
        </w:tc>
        <w:tc>
          <w:tcPr>
            <w:tcW w:w="1839" w:type="pct"/>
            <w:vMerge w:val="restart"/>
            <w:shd w:val="clear" w:color="auto" w:fill="FFFFFF"/>
            <w:vAlign w:val="center"/>
          </w:tcPr>
          <w:p w14:paraId="3179D96A" w14:textId="77777777" w:rsidR="00B21CB6" w:rsidRPr="001D358E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D358E">
              <w:rPr>
                <w:rFonts w:ascii="標楷體" w:eastAsia="標楷體" w:hAnsi="標楷體" w:hint="eastAsia"/>
              </w:rPr>
              <w:t>□國內研討會發表</w:t>
            </w:r>
          </w:p>
          <w:p w14:paraId="2A967493" w14:textId="77777777" w:rsidR="00B21CB6" w:rsidRPr="001D358E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D358E">
              <w:rPr>
                <w:rFonts w:ascii="標楷體" w:eastAsia="標楷體" w:hAnsi="標楷體" w:hint="eastAsia"/>
              </w:rPr>
              <w:t>□國際研討會(外文)發表</w:t>
            </w:r>
          </w:p>
          <w:p w14:paraId="690306AA" w14:textId="77777777" w:rsidR="00B21CB6" w:rsidRPr="00B224FA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D358E">
              <w:rPr>
                <w:rFonts w:ascii="標楷體" w:eastAsia="標楷體" w:hAnsi="標楷體" w:hint="eastAsia"/>
              </w:rPr>
              <w:t>□學術期刊接受</w:t>
            </w:r>
          </w:p>
        </w:tc>
        <w:tc>
          <w:tcPr>
            <w:tcW w:w="587" w:type="pct"/>
            <w:vMerge w:val="restart"/>
            <w:shd w:val="clear" w:color="auto" w:fill="C0C0C0"/>
            <w:vAlign w:val="center"/>
          </w:tcPr>
          <w:p w14:paraId="34238ABD" w14:textId="5CC49549" w:rsidR="00B21CB6" w:rsidRPr="001D358E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合著比率</w:t>
            </w:r>
          </w:p>
        </w:tc>
        <w:tc>
          <w:tcPr>
            <w:tcW w:w="1693" w:type="pct"/>
            <w:shd w:val="clear" w:color="auto" w:fill="FFFFFF"/>
            <w:vAlign w:val="center"/>
          </w:tcPr>
          <w:p w14:paraId="528E4C7A" w14:textId="08AE4E1D" w:rsidR="00B21CB6" w:rsidRPr="00B21CB6" w:rsidRDefault="00B21CB6" w:rsidP="00B21CB6">
            <w:pPr>
              <w:tabs>
                <w:tab w:val="left" w:pos="540"/>
              </w:tabs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Pr="001349B6">
              <w:rPr>
                <w:rFonts w:eastAsia="標楷體"/>
              </w:rPr>
              <w:t>作者人數僅</w:t>
            </w:r>
            <w:r w:rsidRPr="001349B6">
              <w:rPr>
                <w:rFonts w:eastAsia="標楷體"/>
              </w:rPr>
              <w:t>1</w:t>
            </w:r>
            <w:r w:rsidRPr="001349B6">
              <w:rPr>
                <w:rFonts w:eastAsia="標楷體"/>
              </w:rPr>
              <w:t>人，比率為</w:t>
            </w:r>
            <w:r w:rsidRPr="001349B6">
              <w:rPr>
                <w:rFonts w:eastAsia="標楷體"/>
              </w:rPr>
              <w:t>1</w:t>
            </w:r>
          </w:p>
        </w:tc>
      </w:tr>
      <w:tr w:rsidR="00B21CB6" w14:paraId="373634F1" w14:textId="77777777" w:rsidTr="001349B6">
        <w:trPr>
          <w:cantSplit/>
          <w:trHeight w:val="412"/>
          <w:jc w:val="center"/>
        </w:trPr>
        <w:tc>
          <w:tcPr>
            <w:tcW w:w="880" w:type="pct"/>
            <w:vMerge/>
            <w:shd w:val="clear" w:color="auto" w:fill="C0C0C0"/>
            <w:vAlign w:val="center"/>
          </w:tcPr>
          <w:p w14:paraId="111EAF4A" w14:textId="77777777" w:rsidR="00B21CB6" w:rsidRPr="00252AB2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39" w:type="pct"/>
            <w:vMerge/>
            <w:shd w:val="clear" w:color="auto" w:fill="FFFFFF"/>
            <w:vAlign w:val="center"/>
          </w:tcPr>
          <w:p w14:paraId="61377183" w14:textId="77777777" w:rsidR="00B21CB6" w:rsidRPr="001D358E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</w:p>
        </w:tc>
        <w:tc>
          <w:tcPr>
            <w:tcW w:w="587" w:type="pct"/>
            <w:vMerge/>
            <w:shd w:val="clear" w:color="auto" w:fill="C0C0C0"/>
            <w:vAlign w:val="center"/>
          </w:tcPr>
          <w:p w14:paraId="270AA14F" w14:textId="77777777" w:rsidR="00B21CB6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93" w:type="pct"/>
            <w:shd w:val="clear" w:color="auto" w:fill="FFFFFF"/>
            <w:vAlign w:val="center"/>
          </w:tcPr>
          <w:p w14:paraId="5DDB0AB2" w14:textId="21F7556D" w:rsidR="00B21CB6" w:rsidRPr="00B21CB6" w:rsidRDefault="00B21CB6" w:rsidP="00B21CB6">
            <w:pPr>
              <w:tabs>
                <w:tab w:val="left" w:pos="540"/>
              </w:tabs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Pr="001349B6">
              <w:rPr>
                <w:rFonts w:eastAsia="標楷體"/>
              </w:rPr>
              <w:t>作者人數多於</w:t>
            </w:r>
            <w:r w:rsidRPr="001349B6">
              <w:rPr>
                <w:rFonts w:eastAsia="標楷體"/>
              </w:rPr>
              <w:t>1</w:t>
            </w:r>
            <w:r w:rsidRPr="001349B6">
              <w:rPr>
                <w:rFonts w:eastAsia="標楷體"/>
              </w:rPr>
              <w:t>人但為第一順位，比率為</w:t>
            </w:r>
            <w:r w:rsidRPr="001349B6">
              <w:rPr>
                <w:rFonts w:eastAsia="標楷體"/>
              </w:rPr>
              <w:t>0.7</w:t>
            </w:r>
          </w:p>
        </w:tc>
      </w:tr>
      <w:tr w:rsidR="00B21CB6" w14:paraId="7B3B92E5" w14:textId="77777777" w:rsidTr="001349B6">
        <w:trPr>
          <w:cantSplit/>
          <w:trHeight w:val="412"/>
          <w:jc w:val="center"/>
        </w:trPr>
        <w:tc>
          <w:tcPr>
            <w:tcW w:w="880" w:type="pct"/>
            <w:vMerge/>
            <w:shd w:val="clear" w:color="auto" w:fill="C0C0C0"/>
            <w:vAlign w:val="center"/>
          </w:tcPr>
          <w:p w14:paraId="3599D911" w14:textId="77777777" w:rsidR="00B21CB6" w:rsidRPr="00252AB2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39" w:type="pct"/>
            <w:vMerge/>
            <w:shd w:val="clear" w:color="auto" w:fill="FFFFFF"/>
            <w:vAlign w:val="center"/>
          </w:tcPr>
          <w:p w14:paraId="6A294102" w14:textId="77777777" w:rsidR="00B21CB6" w:rsidRPr="001D358E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</w:p>
        </w:tc>
        <w:tc>
          <w:tcPr>
            <w:tcW w:w="587" w:type="pct"/>
            <w:vMerge/>
            <w:shd w:val="clear" w:color="auto" w:fill="C0C0C0"/>
            <w:vAlign w:val="center"/>
          </w:tcPr>
          <w:p w14:paraId="4BAFCFC7" w14:textId="77777777" w:rsidR="00B21CB6" w:rsidRDefault="00B21CB6" w:rsidP="00ED2338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93" w:type="pct"/>
            <w:shd w:val="clear" w:color="auto" w:fill="FFFFFF"/>
            <w:vAlign w:val="center"/>
          </w:tcPr>
          <w:p w14:paraId="32C2EE45" w14:textId="2894F47D" w:rsidR="00B21CB6" w:rsidRPr="00B21CB6" w:rsidRDefault="00B21CB6" w:rsidP="00B21CB6">
            <w:pPr>
              <w:tabs>
                <w:tab w:val="left" w:pos="540"/>
              </w:tabs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Pr="001349B6">
              <w:rPr>
                <w:rFonts w:eastAsia="標楷體"/>
              </w:rPr>
              <w:t>作者人數多於</w:t>
            </w:r>
            <w:r w:rsidRPr="001349B6">
              <w:rPr>
                <w:rFonts w:eastAsia="標楷體"/>
              </w:rPr>
              <w:t>1</w:t>
            </w:r>
            <w:r w:rsidRPr="001349B6">
              <w:rPr>
                <w:rFonts w:eastAsia="標楷體"/>
              </w:rPr>
              <w:t>人但為第</w:t>
            </w:r>
            <w:r w:rsidRPr="001349B6">
              <w:rPr>
                <w:rFonts w:eastAsia="標楷體"/>
              </w:rPr>
              <w:t>二</w:t>
            </w:r>
            <w:r w:rsidRPr="001349B6">
              <w:rPr>
                <w:rFonts w:eastAsia="標楷體"/>
              </w:rPr>
              <w:t>順位，比率為</w:t>
            </w:r>
            <w:r w:rsidRPr="001349B6">
              <w:rPr>
                <w:rFonts w:eastAsia="標楷體"/>
              </w:rPr>
              <w:t>0.</w:t>
            </w:r>
            <w:r w:rsidRPr="001349B6">
              <w:rPr>
                <w:rFonts w:eastAsia="標楷體"/>
              </w:rPr>
              <w:t>5</w:t>
            </w:r>
          </w:p>
        </w:tc>
      </w:tr>
      <w:tr w:rsidR="00B21CB6" w14:paraId="1C7C61F9" w14:textId="77777777" w:rsidTr="001349B6">
        <w:trPr>
          <w:cantSplit/>
          <w:trHeight w:val="412"/>
          <w:jc w:val="center"/>
        </w:trPr>
        <w:tc>
          <w:tcPr>
            <w:tcW w:w="880" w:type="pct"/>
            <w:vMerge/>
            <w:shd w:val="clear" w:color="auto" w:fill="C0C0C0"/>
            <w:vAlign w:val="center"/>
          </w:tcPr>
          <w:p w14:paraId="377F667C" w14:textId="77777777" w:rsidR="00B21CB6" w:rsidRPr="00252AB2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39" w:type="pct"/>
            <w:vMerge/>
            <w:shd w:val="clear" w:color="auto" w:fill="FFFFFF"/>
            <w:vAlign w:val="center"/>
          </w:tcPr>
          <w:p w14:paraId="2D8B704D" w14:textId="77777777" w:rsidR="00B21CB6" w:rsidRPr="001D358E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</w:p>
        </w:tc>
        <w:tc>
          <w:tcPr>
            <w:tcW w:w="587" w:type="pct"/>
            <w:vMerge/>
            <w:shd w:val="clear" w:color="auto" w:fill="C0C0C0"/>
            <w:vAlign w:val="center"/>
          </w:tcPr>
          <w:p w14:paraId="595FF7DD" w14:textId="77777777" w:rsidR="00B21CB6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93" w:type="pct"/>
            <w:shd w:val="clear" w:color="auto" w:fill="FFFFFF"/>
            <w:vAlign w:val="center"/>
          </w:tcPr>
          <w:p w14:paraId="51B4B479" w14:textId="75743A98" w:rsidR="00B21CB6" w:rsidRPr="00B21CB6" w:rsidRDefault="00B21CB6" w:rsidP="00B21CB6">
            <w:pPr>
              <w:tabs>
                <w:tab w:val="left" w:pos="540"/>
              </w:tabs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Pr="001349B6">
              <w:rPr>
                <w:rFonts w:eastAsia="標楷體"/>
              </w:rPr>
              <w:t>作者人數多於</w:t>
            </w:r>
            <w:r w:rsidRPr="001349B6">
              <w:rPr>
                <w:rFonts w:eastAsia="標楷體"/>
              </w:rPr>
              <w:t>1</w:t>
            </w:r>
            <w:r w:rsidRPr="001349B6">
              <w:rPr>
                <w:rFonts w:eastAsia="標楷體"/>
              </w:rPr>
              <w:t>人但為第</w:t>
            </w:r>
            <w:r w:rsidRPr="001349B6">
              <w:rPr>
                <w:rFonts w:eastAsia="標楷體"/>
              </w:rPr>
              <w:t>三</w:t>
            </w:r>
            <w:r w:rsidRPr="001349B6">
              <w:rPr>
                <w:rFonts w:eastAsia="標楷體"/>
              </w:rPr>
              <w:t>順位，比率為</w:t>
            </w:r>
            <w:r w:rsidRPr="001349B6">
              <w:rPr>
                <w:rFonts w:eastAsia="標楷體"/>
              </w:rPr>
              <w:t>0.</w:t>
            </w:r>
            <w:r w:rsidRPr="001349B6">
              <w:rPr>
                <w:rFonts w:eastAsia="標楷體"/>
              </w:rPr>
              <w:t>3</w:t>
            </w:r>
          </w:p>
        </w:tc>
      </w:tr>
      <w:tr w:rsidR="00B21CB6" w14:paraId="04F79309" w14:textId="77777777" w:rsidTr="001349B6">
        <w:trPr>
          <w:cantSplit/>
          <w:jc w:val="center"/>
        </w:trPr>
        <w:tc>
          <w:tcPr>
            <w:tcW w:w="880" w:type="pct"/>
            <w:vMerge w:val="restart"/>
            <w:shd w:val="clear" w:color="auto" w:fill="C0C0C0"/>
            <w:vAlign w:val="center"/>
          </w:tcPr>
          <w:p w14:paraId="27978454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B224FA">
              <w:rPr>
                <w:rFonts w:ascii="標楷體" w:eastAsia="標楷體" w:hAnsi="標楷體" w:hint="eastAsia"/>
              </w:rPr>
              <w:t>研討會/期刊</w:t>
            </w:r>
          </w:p>
        </w:tc>
        <w:tc>
          <w:tcPr>
            <w:tcW w:w="1839" w:type="pct"/>
            <w:shd w:val="clear" w:color="auto" w:fill="FFFFFF"/>
            <w:vAlign w:val="center"/>
          </w:tcPr>
          <w:p w14:paraId="7ABC4E9F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B224FA">
              <w:rPr>
                <w:rFonts w:ascii="標楷體" w:eastAsia="標楷體" w:hAnsi="標楷體" w:hint="eastAsia"/>
              </w:rPr>
              <w:t>名稱/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25212E3D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B224FA">
              <w:rPr>
                <w:rFonts w:ascii="標楷體" w:eastAsia="標楷體" w:hAnsi="標楷體" w:hint="eastAsia"/>
              </w:rPr>
              <w:t>主辦單位/</w:t>
            </w:r>
          </w:p>
        </w:tc>
      </w:tr>
      <w:tr w:rsidR="00B21CB6" w14:paraId="73881856" w14:textId="77777777" w:rsidTr="001349B6">
        <w:trPr>
          <w:cantSplit/>
          <w:jc w:val="center"/>
        </w:trPr>
        <w:tc>
          <w:tcPr>
            <w:tcW w:w="880" w:type="pct"/>
            <w:vMerge/>
            <w:shd w:val="clear" w:color="auto" w:fill="C0C0C0"/>
            <w:vAlign w:val="center"/>
          </w:tcPr>
          <w:p w14:paraId="28D06E94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shd w:val="clear" w:color="auto" w:fill="FFFFFF"/>
            <w:vAlign w:val="center"/>
          </w:tcPr>
          <w:p w14:paraId="5F2EE0FB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B224FA">
              <w:rPr>
                <w:rFonts w:ascii="標楷體" w:eastAsia="標楷體" w:hAnsi="標楷體" w:hint="eastAsia"/>
              </w:rPr>
              <w:t>時間/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2479E663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B224FA">
              <w:rPr>
                <w:rFonts w:ascii="標楷體" w:eastAsia="標楷體" w:hAnsi="標楷體" w:hint="eastAsia"/>
              </w:rPr>
              <w:t>地點/</w:t>
            </w:r>
          </w:p>
        </w:tc>
      </w:tr>
      <w:tr w:rsidR="00B21CB6" w14:paraId="2FE27AFC" w14:textId="77777777" w:rsidTr="003870AF">
        <w:trPr>
          <w:cantSplit/>
          <w:trHeight w:val="409"/>
          <w:jc w:val="center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1A9A2C" w14:textId="77777777" w:rsidR="00B21CB6" w:rsidRPr="00B224FA" w:rsidRDefault="00B21CB6" w:rsidP="00B21CB6">
            <w:pPr>
              <w:shd w:val="clear" w:color="auto" w:fill="C0C0C0"/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</w:t>
            </w:r>
            <w:r w:rsidRPr="00B224FA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412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299586F" w14:textId="77777777" w:rsidR="00B21CB6" w:rsidRPr="00B224FA" w:rsidRDefault="00B21CB6" w:rsidP="00B21CB6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E94D52A" w14:textId="3706C406" w:rsidR="00B53084" w:rsidRDefault="003B392D" w:rsidP="00ED2338">
      <w:pPr>
        <w:snapToGrid w:val="0"/>
        <w:spacing w:beforeLines="100" w:before="360"/>
        <w:ind w:right="40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認證類別</w:t>
      </w:r>
      <w:r>
        <w:rPr>
          <w:rFonts w:eastAsia="標楷體" w:hint="eastAsia"/>
          <w:sz w:val="28"/>
          <w:szCs w:val="28"/>
        </w:rPr>
        <w:t xml:space="preserve"> </w:t>
      </w:r>
      <w:r w:rsidRPr="003B392D">
        <w:rPr>
          <w:rFonts w:eastAsia="標楷體" w:hint="eastAsia"/>
          <w:sz w:val="28"/>
          <w:szCs w:val="28"/>
        </w:rPr>
        <w:t>□一般</w:t>
      </w:r>
      <w:r w:rsidR="001D358E">
        <w:rPr>
          <w:rFonts w:eastAsia="標楷體" w:hint="eastAsia"/>
          <w:sz w:val="28"/>
          <w:szCs w:val="28"/>
        </w:rPr>
        <w:t>申請</w:t>
      </w:r>
      <w:r w:rsidRPr="003B392D">
        <w:rPr>
          <w:rFonts w:eastAsia="標楷體" w:hint="eastAsia"/>
          <w:sz w:val="28"/>
          <w:szCs w:val="28"/>
        </w:rPr>
        <w:t xml:space="preserve"> </w:t>
      </w:r>
      <w:r w:rsidRPr="003B392D">
        <w:rPr>
          <w:rFonts w:eastAsia="標楷體" w:hint="eastAsia"/>
          <w:sz w:val="28"/>
          <w:szCs w:val="28"/>
        </w:rPr>
        <w:t>□有條件</w:t>
      </w:r>
      <w:r w:rsidR="001D358E">
        <w:rPr>
          <w:rFonts w:eastAsia="標楷體" w:hint="eastAsia"/>
          <w:sz w:val="28"/>
          <w:szCs w:val="28"/>
        </w:rPr>
        <w:t>申請</w:t>
      </w:r>
    </w:p>
    <w:tbl>
      <w:tblPr>
        <w:tblpPr w:leftFromText="180" w:rightFromText="180" w:vertAnchor="text" w:horzAnchor="margin" w:tblpXSpec="center" w:tblpY="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930"/>
        <w:gridCol w:w="1930"/>
        <w:gridCol w:w="1696"/>
        <w:gridCol w:w="2117"/>
      </w:tblGrid>
      <w:tr w:rsidR="00B9333A" w:rsidRPr="002F1337" w14:paraId="3A5E9991" w14:textId="77777777" w:rsidTr="001063E1">
        <w:trPr>
          <w:trHeight w:val="274"/>
        </w:trPr>
        <w:tc>
          <w:tcPr>
            <w:tcW w:w="3015" w:type="pct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C267E6" w14:textId="77777777" w:rsidR="00B9333A" w:rsidRPr="003D50B3" w:rsidRDefault="001D358E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B9333A">
              <w:rPr>
                <w:rFonts w:ascii="標楷體" w:eastAsia="標楷體" w:hAnsi="標楷體" w:hint="eastAsia"/>
              </w:rPr>
              <w:t>一般申請</w:t>
            </w:r>
            <w:r>
              <w:rPr>
                <w:rFonts w:ascii="標楷體" w:eastAsia="標楷體" w:hAnsi="標楷體" w:hint="eastAsia"/>
              </w:rPr>
              <w:t>」</w:t>
            </w:r>
            <w:r w:rsidR="00B9333A">
              <w:rPr>
                <w:rFonts w:ascii="標楷體" w:eastAsia="標楷體" w:hAnsi="標楷體" w:hint="eastAsia"/>
              </w:rPr>
              <w:t>請檢附以下文件</w:t>
            </w:r>
          </w:p>
        </w:tc>
        <w:tc>
          <w:tcPr>
            <w:tcW w:w="1985" w:type="pct"/>
            <w:gridSpan w:val="2"/>
            <w:tcBorders>
              <w:left w:val="single" w:sz="24" w:space="0" w:color="auto"/>
            </w:tcBorders>
            <w:vAlign w:val="center"/>
          </w:tcPr>
          <w:p w14:paraId="1318D2E0" w14:textId="77777777" w:rsidR="00B9333A" w:rsidRPr="003D50B3" w:rsidRDefault="001D358E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B9333A">
              <w:rPr>
                <w:rFonts w:ascii="標楷體" w:eastAsia="標楷體" w:hAnsi="標楷體" w:hint="eastAsia"/>
              </w:rPr>
              <w:t>有條件申請</w:t>
            </w:r>
            <w:r>
              <w:rPr>
                <w:rFonts w:ascii="標楷體" w:eastAsia="標楷體" w:hAnsi="標楷體" w:hint="eastAsia"/>
              </w:rPr>
              <w:t>」</w:t>
            </w:r>
            <w:r w:rsidR="00B9333A">
              <w:rPr>
                <w:rFonts w:ascii="標楷體" w:eastAsia="標楷體" w:hAnsi="標楷體" w:hint="eastAsia"/>
              </w:rPr>
              <w:t>請另附以下文件</w:t>
            </w:r>
          </w:p>
        </w:tc>
      </w:tr>
      <w:tr w:rsidR="001063E1" w:rsidRPr="002F1337" w14:paraId="1A2A333B" w14:textId="77777777" w:rsidTr="008B4020">
        <w:trPr>
          <w:trHeight w:val="269"/>
        </w:trPr>
        <w:tc>
          <w:tcPr>
            <w:tcW w:w="10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5BD10" w14:textId="77777777" w:rsidR="00A83606" w:rsidRDefault="00A83606" w:rsidP="00A836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</w:t>
            </w:r>
            <w:r w:rsidR="005404FD" w:rsidRPr="003D50B3">
              <w:rPr>
                <w:rFonts w:ascii="標楷體" w:eastAsia="標楷體" w:hAnsi="標楷體" w:hint="eastAsia"/>
              </w:rPr>
              <w:t>發表論文</w:t>
            </w:r>
          </w:p>
          <w:p w14:paraId="6984CE67" w14:textId="1972B973" w:rsidR="005404FD" w:rsidRPr="00A83606" w:rsidRDefault="005404FD" w:rsidP="00A836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0B3">
              <w:rPr>
                <w:rFonts w:ascii="標楷體" w:eastAsia="標楷體" w:hAnsi="標楷體" w:hint="eastAsia"/>
              </w:rPr>
              <w:t>之全文電子檔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F22DB" w14:textId="77777777" w:rsidR="005404FD" w:rsidRDefault="005404FD" w:rsidP="001063E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7F1E32">
              <w:rPr>
                <w:rFonts w:ascii="標楷體" w:eastAsia="標楷體" w:hAnsi="標楷體" w:hint="eastAsia"/>
              </w:rPr>
              <w:t>出席證明</w:t>
            </w:r>
          </w:p>
          <w:p w14:paraId="3F18F271" w14:textId="5C988B05" w:rsidR="005404FD" w:rsidRPr="002F1337" w:rsidRDefault="005404FD" w:rsidP="001063E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404FD">
              <w:rPr>
                <w:rFonts w:ascii="標楷體" w:eastAsia="標楷體" w:hAnsi="標楷體" w:hint="eastAsia"/>
                <w:sz w:val="20"/>
              </w:rPr>
              <w:t>(主辦單位開立之證明書</w:t>
            </w:r>
            <w:r w:rsidR="008B4020">
              <w:rPr>
                <w:rFonts w:ascii="標楷體" w:eastAsia="標楷體" w:hAnsi="標楷體" w:hint="eastAsia"/>
                <w:sz w:val="20"/>
              </w:rPr>
              <w:t>，需印出</w:t>
            </w:r>
            <w:r w:rsidRPr="005404FD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19AC72" w14:textId="77777777" w:rsidR="005404FD" w:rsidRDefault="005404FD" w:rsidP="001063E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3D50B3">
              <w:rPr>
                <w:rFonts w:ascii="標楷體" w:eastAsia="標楷體" w:hAnsi="標楷體" w:hint="eastAsia"/>
              </w:rPr>
              <w:t>發表證明文件</w:t>
            </w:r>
          </w:p>
          <w:p w14:paraId="62F9719F" w14:textId="1A14EABD" w:rsidR="005404FD" w:rsidRPr="003D50B3" w:rsidRDefault="005404FD" w:rsidP="001063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63E1">
              <w:rPr>
                <w:rFonts w:ascii="標楷體" w:eastAsia="標楷體" w:hAnsi="標楷體" w:hint="eastAsia"/>
                <w:sz w:val="20"/>
              </w:rPr>
              <w:t>(議程表</w:t>
            </w:r>
            <w:r w:rsidR="00CE4F3C">
              <w:rPr>
                <w:rFonts w:ascii="標楷體" w:eastAsia="標楷體" w:hAnsi="標楷體" w:hint="eastAsia"/>
                <w:sz w:val="20"/>
              </w:rPr>
              <w:t>及口頭</w:t>
            </w:r>
            <w:r w:rsidR="00493ADF" w:rsidRPr="001063E1">
              <w:rPr>
                <w:rFonts w:ascii="標楷體" w:eastAsia="標楷體" w:hAnsi="標楷體" w:hint="eastAsia"/>
                <w:sz w:val="20"/>
              </w:rPr>
              <w:t>發表</w:t>
            </w:r>
            <w:r w:rsidR="00CE4F3C">
              <w:rPr>
                <w:rFonts w:ascii="標楷體" w:eastAsia="標楷體" w:hAnsi="標楷體" w:hint="eastAsia"/>
                <w:sz w:val="20"/>
              </w:rPr>
              <w:t>時</w:t>
            </w:r>
            <w:r w:rsidR="00493ADF" w:rsidRPr="001063E1">
              <w:rPr>
                <w:rFonts w:ascii="標楷體" w:eastAsia="標楷體" w:hAnsi="標楷體" w:hint="eastAsia"/>
                <w:sz w:val="20"/>
              </w:rPr>
              <w:t>照片</w:t>
            </w:r>
            <w:r w:rsidR="008B4020">
              <w:rPr>
                <w:rFonts w:ascii="標楷體" w:eastAsia="標楷體" w:hAnsi="標楷體" w:hint="eastAsia"/>
                <w:sz w:val="20"/>
              </w:rPr>
              <w:t>，需印出</w:t>
            </w:r>
            <w:r w:rsidRPr="001063E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83" w:type="pct"/>
            <w:tcBorders>
              <w:left w:val="single" w:sz="24" w:space="0" w:color="auto"/>
            </w:tcBorders>
            <w:vAlign w:val="center"/>
          </w:tcPr>
          <w:p w14:paraId="39DD1BD5" w14:textId="77777777" w:rsidR="001063E1" w:rsidRDefault="005404FD" w:rsidP="001063E1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3D50B3">
              <w:rPr>
                <w:rFonts w:ascii="標楷體" w:eastAsia="標楷體" w:hAnsi="標楷體" w:hint="eastAsia"/>
              </w:rPr>
              <w:t>接受函</w:t>
            </w:r>
          </w:p>
          <w:p w14:paraId="17B8E89E" w14:textId="61D554AF" w:rsidR="005404FD" w:rsidRPr="003D50B3" w:rsidRDefault="001063E1" w:rsidP="001063E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5404FD">
              <w:rPr>
                <w:rFonts w:ascii="標楷體" w:eastAsia="標楷體" w:hAnsi="標楷體" w:hint="eastAsia"/>
                <w:sz w:val="20"/>
              </w:rPr>
              <w:t>(主辦單位開立之</w:t>
            </w:r>
            <w:r>
              <w:rPr>
                <w:rFonts w:ascii="標楷體" w:eastAsia="標楷體" w:hAnsi="標楷體" w:hint="eastAsia"/>
                <w:sz w:val="20"/>
              </w:rPr>
              <w:t>接受函</w:t>
            </w:r>
            <w:r w:rsidRPr="005404FD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FFA8798" w14:textId="77777777" w:rsidR="005404FD" w:rsidRDefault="005404FD" w:rsidP="001063E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pacing w:val="-18"/>
              </w:rPr>
            </w:pPr>
            <w:r w:rsidRPr="00F00082">
              <w:rPr>
                <w:rFonts w:ascii="標楷體" w:eastAsia="標楷體" w:hAnsi="標楷體" w:hint="eastAsia"/>
                <w:spacing w:val="-18"/>
              </w:rPr>
              <w:t>論文發表出席聲明書</w:t>
            </w:r>
          </w:p>
          <w:p w14:paraId="1C238822" w14:textId="0DB5C899" w:rsidR="003870AF" w:rsidRPr="003870AF" w:rsidRDefault="003870AF" w:rsidP="001063E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pacing w:val="-18"/>
              </w:rPr>
            </w:pPr>
            <w:r w:rsidRPr="001063E1">
              <w:rPr>
                <w:rFonts w:ascii="標楷體" w:eastAsia="標楷體" w:hAnsi="標楷體" w:hint="eastAsia"/>
                <w:sz w:val="20"/>
              </w:rPr>
              <w:t>(需有指導教授簽名)</w:t>
            </w:r>
          </w:p>
        </w:tc>
      </w:tr>
      <w:tr w:rsidR="001063E1" w:rsidRPr="00E52F07" w14:paraId="088C56B7" w14:textId="77777777" w:rsidTr="008B4020">
        <w:trPr>
          <w:trHeight w:val="74"/>
        </w:trPr>
        <w:tc>
          <w:tcPr>
            <w:tcW w:w="1005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C1EB8" w14:textId="77777777" w:rsidR="005404FD" w:rsidRPr="00E52F07" w:rsidRDefault="005404FD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E52F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37333" w14:textId="77777777" w:rsidR="005404FD" w:rsidRPr="00E52F07" w:rsidRDefault="005404FD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E52F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D75D1E" w14:textId="77777777" w:rsidR="005404FD" w:rsidRPr="00E52F07" w:rsidRDefault="005404FD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E52F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83" w:type="pct"/>
            <w:tcBorders>
              <w:left w:val="single" w:sz="24" w:space="0" w:color="auto"/>
            </w:tcBorders>
            <w:vAlign w:val="center"/>
          </w:tcPr>
          <w:p w14:paraId="071C2FD4" w14:textId="77777777" w:rsidR="005404FD" w:rsidRPr="00E52F07" w:rsidRDefault="005404FD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E52F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F638904" w14:textId="77777777" w:rsidR="005404FD" w:rsidRPr="00E52F07" w:rsidRDefault="005404FD" w:rsidP="00ED2338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E52F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</w:tbl>
    <w:p w14:paraId="0AE7726A" w14:textId="77777777" w:rsidR="008D337E" w:rsidRPr="008D337E" w:rsidRDefault="008D337E" w:rsidP="001D358E">
      <w:pPr>
        <w:snapToGrid w:val="0"/>
        <w:spacing w:beforeLines="150" w:before="540" w:afterLines="50" w:after="180" w:line="360" w:lineRule="auto"/>
        <w:ind w:right="403"/>
        <w:rPr>
          <w:rFonts w:ascii="標楷體" w:eastAsia="標楷體" w:hAnsi="標楷體"/>
          <w:b/>
          <w:sz w:val="27"/>
          <w:szCs w:val="27"/>
          <w:u w:val="single"/>
        </w:rPr>
      </w:pPr>
      <w:r w:rsidRPr="008D337E">
        <w:rPr>
          <w:rFonts w:ascii="標楷體" w:eastAsia="標楷體" w:hAnsi="標楷體" w:hint="eastAsia"/>
          <w:b/>
          <w:sz w:val="27"/>
          <w:szCs w:val="27"/>
          <w:u w:val="single"/>
        </w:rPr>
        <w:t>申請人                (簽章)  日期：     年    月    日</w:t>
      </w:r>
    </w:p>
    <w:p w14:paraId="6C1D0E5E" w14:textId="77777777" w:rsidR="001B3BD4" w:rsidRDefault="004672B5" w:rsidP="00ED2338">
      <w:pPr>
        <w:snapToGrid w:val="0"/>
        <w:spacing w:beforeLines="50" w:before="180" w:afterLines="50" w:after="180" w:line="360" w:lineRule="auto"/>
        <w:ind w:right="403"/>
        <w:rPr>
          <w:rFonts w:ascii="標楷體" w:eastAsia="標楷體" w:hAnsi="標楷體"/>
          <w:b/>
          <w:sz w:val="27"/>
          <w:szCs w:val="27"/>
          <w:u w:val="single"/>
        </w:rPr>
      </w:pPr>
      <w:r>
        <w:rPr>
          <w:rFonts w:ascii="標楷體" w:eastAsia="標楷體" w:hAnsi="標楷體" w:hint="eastAsia"/>
          <w:b/>
          <w:sz w:val="27"/>
          <w:szCs w:val="27"/>
          <w:u w:val="single"/>
        </w:rPr>
        <w:t>指導教授</w:t>
      </w:r>
      <w:r w:rsidRPr="0057605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(簽</w:t>
      </w:r>
      <w:r>
        <w:rPr>
          <w:rFonts w:ascii="標楷體" w:eastAsia="標楷體" w:hAnsi="標楷體" w:hint="eastAsia"/>
          <w:b/>
          <w:sz w:val="27"/>
          <w:szCs w:val="27"/>
          <w:u w:val="single"/>
        </w:rPr>
        <w:t>章</w:t>
      </w:r>
      <w:r w:rsidRPr="00576057">
        <w:rPr>
          <w:rFonts w:ascii="標楷體" w:eastAsia="標楷體" w:hAnsi="標楷體" w:hint="eastAsia"/>
          <w:b/>
          <w:sz w:val="27"/>
          <w:szCs w:val="27"/>
          <w:u w:val="single"/>
        </w:rPr>
        <w:t>)  日期：     年    月    日</w:t>
      </w:r>
    </w:p>
    <w:p w14:paraId="31BD1F64" w14:textId="77777777" w:rsidR="005404FD" w:rsidRDefault="005404FD" w:rsidP="00ED2338">
      <w:pPr>
        <w:snapToGrid w:val="0"/>
        <w:spacing w:beforeLines="50" w:before="180" w:afterLines="50" w:after="180" w:line="360" w:lineRule="auto"/>
        <w:ind w:right="403"/>
        <w:rPr>
          <w:rFonts w:ascii="標楷體" w:eastAsia="標楷體" w:hAnsi="標楷體"/>
          <w:b/>
          <w:sz w:val="27"/>
          <w:szCs w:val="27"/>
          <w:u w:val="single"/>
        </w:rPr>
      </w:pPr>
      <w:r>
        <w:rPr>
          <w:rFonts w:ascii="標楷體" w:eastAsia="標楷體" w:hAnsi="標楷體" w:hint="eastAsia"/>
          <w:b/>
          <w:sz w:val="27"/>
          <w:szCs w:val="27"/>
          <w:u w:val="single"/>
        </w:rPr>
        <w:t>指導教授</w:t>
      </w:r>
      <w:r w:rsidRPr="00576057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(簽</w:t>
      </w:r>
      <w:r>
        <w:rPr>
          <w:rFonts w:ascii="標楷體" w:eastAsia="標楷體" w:hAnsi="標楷體" w:hint="eastAsia"/>
          <w:b/>
          <w:sz w:val="27"/>
          <w:szCs w:val="27"/>
          <w:u w:val="single"/>
        </w:rPr>
        <w:t>章</w:t>
      </w:r>
      <w:r w:rsidRPr="00576057">
        <w:rPr>
          <w:rFonts w:ascii="標楷體" w:eastAsia="標楷體" w:hAnsi="標楷體" w:hint="eastAsia"/>
          <w:b/>
          <w:sz w:val="27"/>
          <w:szCs w:val="27"/>
          <w:u w:val="single"/>
        </w:rPr>
        <w:t>)  日期：     年    月    日</w:t>
      </w:r>
    </w:p>
    <w:p w14:paraId="2A7D2E38" w14:textId="77777777" w:rsidR="003C3FED" w:rsidRDefault="003C3FED" w:rsidP="005404FD">
      <w:pPr>
        <w:wordWrap w:val="0"/>
        <w:snapToGrid w:val="0"/>
        <w:spacing w:beforeLines="100" w:before="360" w:afterLines="100" w:after="360"/>
        <w:jc w:val="right"/>
        <w:rPr>
          <w:rFonts w:ascii="標楷體" w:eastAsia="標楷體" w:hAnsi="標楷體"/>
          <w:sz w:val="26"/>
          <w:szCs w:val="26"/>
        </w:rPr>
      </w:pPr>
    </w:p>
    <w:p w14:paraId="3F6A00E4" w14:textId="48A96371" w:rsidR="00EA3CE4" w:rsidRDefault="00B82B48" w:rsidP="005404FD">
      <w:pPr>
        <w:wordWrap w:val="0"/>
        <w:snapToGrid w:val="0"/>
        <w:spacing w:beforeLines="100" w:before="360" w:afterLines="100" w:after="360"/>
        <w:jc w:val="right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系</w:t>
      </w:r>
      <w:r w:rsidR="00640043">
        <w:rPr>
          <w:rFonts w:ascii="標楷體" w:eastAsia="標楷體" w:hAnsi="標楷體" w:hint="eastAsia"/>
          <w:sz w:val="26"/>
          <w:szCs w:val="26"/>
        </w:rPr>
        <w:t>助教初</w:t>
      </w:r>
      <w:r w:rsidR="00260145">
        <w:rPr>
          <w:rFonts w:ascii="標楷體" w:eastAsia="標楷體" w:hAnsi="標楷體" w:hint="eastAsia"/>
          <w:sz w:val="26"/>
          <w:szCs w:val="26"/>
        </w:rPr>
        <w:t>核</w:t>
      </w:r>
      <w:r w:rsidR="00640043">
        <w:rPr>
          <w:rFonts w:ascii="標楷體" w:eastAsia="標楷體" w:hAnsi="標楷體" w:hint="eastAsia"/>
          <w:sz w:val="26"/>
          <w:szCs w:val="26"/>
        </w:rPr>
        <w:t>：</w:t>
      </w:r>
      <w:r w:rsidR="00EC4B79" w:rsidRPr="00EC4B7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14:paraId="60B10231" w14:textId="1C92579D" w:rsidR="006E63D1" w:rsidRPr="006E63D1" w:rsidRDefault="006E63D1" w:rsidP="005404FD">
      <w:pPr>
        <w:wordWrap w:val="0"/>
        <w:snapToGrid w:val="0"/>
        <w:spacing w:beforeLines="100" w:before="360" w:afterLines="100" w:after="360"/>
        <w:jc w:val="right"/>
        <w:rPr>
          <w:rFonts w:ascii="標楷體" w:eastAsia="標楷體" w:hAnsi="標楷體"/>
          <w:sz w:val="26"/>
          <w:szCs w:val="26"/>
        </w:rPr>
      </w:pPr>
      <w:r w:rsidRPr="006E63D1">
        <w:rPr>
          <w:rFonts w:ascii="標楷體" w:eastAsia="標楷體" w:hAnsi="標楷體" w:hint="eastAsia"/>
          <w:sz w:val="26"/>
          <w:szCs w:val="26"/>
        </w:rPr>
        <w:t>系主任</w:t>
      </w:r>
      <w:r w:rsidR="00260145">
        <w:rPr>
          <w:rFonts w:ascii="標楷體" w:eastAsia="標楷體" w:hAnsi="標楷體" w:hint="eastAsia"/>
          <w:sz w:val="26"/>
          <w:szCs w:val="26"/>
        </w:rPr>
        <w:t>覆核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6E63D1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sectPr w:rsidR="006E63D1" w:rsidRPr="006E63D1" w:rsidSect="00EA3CE4">
      <w:headerReference w:type="default" r:id="rId8"/>
      <w:footerReference w:type="default" r:id="rId9"/>
      <w:pgSz w:w="11906" w:h="16838"/>
      <w:pgMar w:top="851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5402" w14:textId="77777777" w:rsidR="00EF7E65" w:rsidRDefault="00EF7E65" w:rsidP="00D8695E">
      <w:r>
        <w:separator/>
      </w:r>
    </w:p>
  </w:endnote>
  <w:endnote w:type="continuationSeparator" w:id="0">
    <w:p w14:paraId="38863058" w14:textId="77777777" w:rsidR="00EF7E65" w:rsidRDefault="00EF7E65" w:rsidP="00D8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CB0" w14:textId="10AA367A" w:rsidR="003C3FED" w:rsidRPr="003C3FED" w:rsidRDefault="003C3FED" w:rsidP="003C3FED">
    <w:pPr>
      <w:pStyle w:val="a5"/>
      <w:jc w:val="center"/>
      <w:rPr>
        <w:rFonts w:ascii="標楷體" w:eastAsia="標楷體" w:hAnsi="標楷體"/>
        <w:lang w:eastAsia="zh-TW"/>
      </w:rPr>
    </w:pPr>
    <w:r w:rsidRPr="003C3FED">
      <w:rPr>
        <w:rFonts w:ascii="標楷體" w:eastAsia="標楷體" w:hAnsi="標楷體" w:hint="eastAsia"/>
        <w:lang w:eastAsia="zh-TW"/>
      </w:rPr>
      <w:t>（請勿跨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36BF" w14:textId="77777777" w:rsidR="00EF7E65" w:rsidRDefault="00EF7E65" w:rsidP="00D8695E">
      <w:r>
        <w:separator/>
      </w:r>
    </w:p>
  </w:footnote>
  <w:footnote w:type="continuationSeparator" w:id="0">
    <w:p w14:paraId="05CF50D0" w14:textId="77777777" w:rsidR="00EF7E65" w:rsidRDefault="00EF7E65" w:rsidP="00D8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A2E0" w14:textId="7EC53307" w:rsidR="00386E6C" w:rsidRPr="00EA3CE4" w:rsidRDefault="003C3FED" w:rsidP="003C3FED">
    <w:pPr>
      <w:pStyle w:val="a5"/>
      <w:jc w:val="right"/>
    </w:pPr>
    <w:r>
      <w:rPr>
        <w:lang w:eastAsia="zh-TW"/>
      </w:rPr>
      <w:t>20</w:t>
    </w:r>
    <w:r>
      <w:rPr>
        <w:rFonts w:hint="eastAsia"/>
        <w:lang w:eastAsia="zh-TW"/>
      </w:rPr>
      <w:t>2</w:t>
    </w:r>
    <w:r w:rsidR="006A29F8">
      <w:rPr>
        <w:rFonts w:hint="eastAsia"/>
        <w:lang w:eastAsia="zh-TW"/>
      </w:rPr>
      <w:t>4</w:t>
    </w:r>
    <w:r>
      <w:rPr>
        <w:lang w:eastAsia="zh-TW"/>
      </w:rPr>
      <w:t>/</w:t>
    </w:r>
    <w:r w:rsidR="006A29F8">
      <w:rPr>
        <w:rFonts w:hint="eastAsia"/>
        <w:lang w:eastAsia="zh-TW"/>
      </w:rPr>
      <w:t>12</w:t>
    </w:r>
    <w:r>
      <w:rPr>
        <w:lang w:eastAsia="zh-TW"/>
      </w:rPr>
      <w:t>/</w:t>
    </w:r>
    <w:r w:rsidR="001349B6">
      <w:rPr>
        <w:rFonts w:hint="eastAsia"/>
        <w:lang w:eastAsia="zh-TW"/>
      </w:rPr>
      <w:t>24</w:t>
    </w:r>
    <w:r w:rsidRPr="00DC31BA">
      <w:rPr>
        <w:rFonts w:ascii="標楷體" w:eastAsia="標楷體" w:hAnsi="標楷體"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24A"/>
    <w:multiLevelType w:val="hybridMultilevel"/>
    <w:tmpl w:val="6A92B9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172256D"/>
    <w:multiLevelType w:val="hybridMultilevel"/>
    <w:tmpl w:val="1EF64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Mza0NDAxNjKysDRU0lEKTi0uzszPAykwrQUAnx4tkSwAAAA="/>
  </w:docVars>
  <w:rsids>
    <w:rsidRoot w:val="002E47DF"/>
    <w:rsid w:val="00006F72"/>
    <w:rsid w:val="000109B3"/>
    <w:rsid w:val="000142AC"/>
    <w:rsid w:val="00015F8C"/>
    <w:rsid w:val="00030624"/>
    <w:rsid w:val="000A3E53"/>
    <w:rsid w:val="001063E1"/>
    <w:rsid w:val="0010774D"/>
    <w:rsid w:val="001349B6"/>
    <w:rsid w:val="00137DE5"/>
    <w:rsid w:val="00161A2A"/>
    <w:rsid w:val="00193C78"/>
    <w:rsid w:val="00197B5A"/>
    <w:rsid w:val="001A52E6"/>
    <w:rsid w:val="001A52F4"/>
    <w:rsid w:val="001B3BD4"/>
    <w:rsid w:val="001D358E"/>
    <w:rsid w:val="002359B2"/>
    <w:rsid w:val="00237CF8"/>
    <w:rsid w:val="00252AB2"/>
    <w:rsid w:val="00260145"/>
    <w:rsid w:val="002B0759"/>
    <w:rsid w:val="002E47DF"/>
    <w:rsid w:val="0030193D"/>
    <w:rsid w:val="0035321B"/>
    <w:rsid w:val="00386E6C"/>
    <w:rsid w:val="003870AF"/>
    <w:rsid w:val="003B392D"/>
    <w:rsid w:val="003C232F"/>
    <w:rsid w:val="003C3FED"/>
    <w:rsid w:val="003D50B3"/>
    <w:rsid w:val="00403BC1"/>
    <w:rsid w:val="004055E4"/>
    <w:rsid w:val="00417B44"/>
    <w:rsid w:val="004255A4"/>
    <w:rsid w:val="004518E2"/>
    <w:rsid w:val="00453893"/>
    <w:rsid w:val="00465D18"/>
    <w:rsid w:val="004672B5"/>
    <w:rsid w:val="00486272"/>
    <w:rsid w:val="00493ADF"/>
    <w:rsid w:val="004E386E"/>
    <w:rsid w:val="004F0D5F"/>
    <w:rsid w:val="005404FD"/>
    <w:rsid w:val="00574E02"/>
    <w:rsid w:val="005D7276"/>
    <w:rsid w:val="006009B3"/>
    <w:rsid w:val="00614BC2"/>
    <w:rsid w:val="006155E0"/>
    <w:rsid w:val="006373E1"/>
    <w:rsid w:val="00640043"/>
    <w:rsid w:val="00651571"/>
    <w:rsid w:val="006A29F8"/>
    <w:rsid w:val="006E2551"/>
    <w:rsid w:val="006E63D1"/>
    <w:rsid w:val="00702BB6"/>
    <w:rsid w:val="00711042"/>
    <w:rsid w:val="00724159"/>
    <w:rsid w:val="00727233"/>
    <w:rsid w:val="00744C84"/>
    <w:rsid w:val="00792B25"/>
    <w:rsid w:val="007A7C33"/>
    <w:rsid w:val="007C0DA0"/>
    <w:rsid w:val="0084129A"/>
    <w:rsid w:val="00843381"/>
    <w:rsid w:val="008439BB"/>
    <w:rsid w:val="008B4020"/>
    <w:rsid w:val="008D1806"/>
    <w:rsid w:val="008D337E"/>
    <w:rsid w:val="0091250C"/>
    <w:rsid w:val="00933865"/>
    <w:rsid w:val="00966204"/>
    <w:rsid w:val="009B4BD7"/>
    <w:rsid w:val="00A22756"/>
    <w:rsid w:val="00A6150C"/>
    <w:rsid w:val="00A7717E"/>
    <w:rsid w:val="00A83606"/>
    <w:rsid w:val="00AE5E8F"/>
    <w:rsid w:val="00AE7693"/>
    <w:rsid w:val="00B04EAE"/>
    <w:rsid w:val="00B21CB6"/>
    <w:rsid w:val="00B224FA"/>
    <w:rsid w:val="00B24EF5"/>
    <w:rsid w:val="00B327BD"/>
    <w:rsid w:val="00B33E5E"/>
    <w:rsid w:val="00B52ECD"/>
    <w:rsid w:val="00B53084"/>
    <w:rsid w:val="00B62373"/>
    <w:rsid w:val="00B82B48"/>
    <w:rsid w:val="00B86890"/>
    <w:rsid w:val="00B9333A"/>
    <w:rsid w:val="00B97250"/>
    <w:rsid w:val="00B9785C"/>
    <w:rsid w:val="00BA7B41"/>
    <w:rsid w:val="00BA7BD6"/>
    <w:rsid w:val="00BC7910"/>
    <w:rsid w:val="00BE4D92"/>
    <w:rsid w:val="00C00D5A"/>
    <w:rsid w:val="00C142DA"/>
    <w:rsid w:val="00C20C39"/>
    <w:rsid w:val="00C24710"/>
    <w:rsid w:val="00C273CC"/>
    <w:rsid w:val="00C40178"/>
    <w:rsid w:val="00C75B17"/>
    <w:rsid w:val="00C81867"/>
    <w:rsid w:val="00CA42F9"/>
    <w:rsid w:val="00CD2D30"/>
    <w:rsid w:val="00CE4F3C"/>
    <w:rsid w:val="00D021DA"/>
    <w:rsid w:val="00D05DA7"/>
    <w:rsid w:val="00D80B5D"/>
    <w:rsid w:val="00D833AC"/>
    <w:rsid w:val="00D8695E"/>
    <w:rsid w:val="00DC31BA"/>
    <w:rsid w:val="00DD0B08"/>
    <w:rsid w:val="00DE0F83"/>
    <w:rsid w:val="00E17D26"/>
    <w:rsid w:val="00E2339D"/>
    <w:rsid w:val="00E5349E"/>
    <w:rsid w:val="00E6236C"/>
    <w:rsid w:val="00E71DE6"/>
    <w:rsid w:val="00E8790D"/>
    <w:rsid w:val="00EA3CE4"/>
    <w:rsid w:val="00EA440E"/>
    <w:rsid w:val="00EB1BA8"/>
    <w:rsid w:val="00EC4B79"/>
    <w:rsid w:val="00EC4BD9"/>
    <w:rsid w:val="00ED160E"/>
    <w:rsid w:val="00ED2338"/>
    <w:rsid w:val="00ED4429"/>
    <w:rsid w:val="00EF7E65"/>
    <w:rsid w:val="00F00082"/>
    <w:rsid w:val="00F03510"/>
    <w:rsid w:val="00F20BC5"/>
    <w:rsid w:val="00F317B5"/>
    <w:rsid w:val="00F335BB"/>
    <w:rsid w:val="00F85F21"/>
    <w:rsid w:val="00FD0AA9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6D76"/>
  <w15:chartTrackingRefBased/>
  <w15:docId w15:val="{C4AAB6DC-D8C9-4959-A12B-89397D89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7D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47DF"/>
    <w:pPr>
      <w:tabs>
        <w:tab w:val="center" w:pos="4153"/>
        <w:tab w:val="right" w:pos="8306"/>
      </w:tabs>
      <w:autoSpaceDE w:val="0"/>
      <w:autoSpaceDN w:val="0"/>
      <w:adjustRightInd w:val="0"/>
      <w:spacing w:line="400" w:lineRule="atLeast"/>
      <w:ind w:firstLine="454"/>
      <w:jc w:val="both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2E47DF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E47D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2E47D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2E47DF"/>
  </w:style>
  <w:style w:type="character" w:styleId="a8">
    <w:name w:val="Hyperlink"/>
    <w:basedOn w:val="a0"/>
    <w:uiPriority w:val="99"/>
    <w:semiHidden/>
    <w:unhideWhenUsed/>
    <w:rsid w:val="00A77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7B15D2-A682-4481-8BD7-21164CD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00）國立臺北大學企業管理學系碩士班</dc:title>
  <dc:subject/>
  <dc:creator>user</dc:creator>
  <cp:keywords/>
  <cp:lastModifiedBy>user</cp:lastModifiedBy>
  <cp:revision>3</cp:revision>
  <cp:lastPrinted>2024-11-12T05:37:00Z</cp:lastPrinted>
  <dcterms:created xsi:type="dcterms:W3CDTF">2024-12-24T05:09:00Z</dcterms:created>
  <dcterms:modified xsi:type="dcterms:W3CDTF">2024-12-24T05:20:00Z</dcterms:modified>
</cp:coreProperties>
</file>